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ACF8B" w14:textId="31E402DB" w:rsidR="008E6AC0" w:rsidRPr="003642AE" w:rsidRDefault="008E6AC0" w:rsidP="00B603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14:paraId="62E90333" w14:textId="77777777"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14:paraId="202CB789" w14:textId="77777777"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2A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14:paraId="6E89CDD8" w14:textId="77777777" w:rsidR="00CE7711" w:rsidRPr="003642AE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AAD7D2" w14:textId="77777777" w:rsidR="00CE7711" w:rsidRPr="003642AE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642A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14:paraId="33E5C5B9" w14:textId="77777777" w:rsidR="008A2E7A" w:rsidRDefault="008A2E7A" w:rsidP="004F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59292" w14:textId="4CFD7E5E" w:rsidR="004F5ECE" w:rsidRPr="008C0A1A" w:rsidRDefault="002E308F" w:rsidP="004F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1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351BF" w:rsidRPr="008C0A1A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14:paraId="2CA4DC42" w14:textId="72DD030B" w:rsidR="007351BF" w:rsidRPr="008C0A1A" w:rsidRDefault="007351BF" w:rsidP="004F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A1A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</w:t>
      </w:r>
      <w:r w:rsidR="002E308F" w:rsidRPr="008C0A1A">
        <w:rPr>
          <w:rFonts w:ascii="Times New Roman" w:hAnsi="Times New Roman" w:cs="Times New Roman"/>
          <w:b/>
          <w:sz w:val="28"/>
          <w:szCs w:val="28"/>
        </w:rPr>
        <w:t xml:space="preserve">лчары </w:t>
      </w:r>
      <w:r w:rsidR="000435B4" w:rsidRPr="008C0A1A">
        <w:rPr>
          <w:rFonts w:ascii="Times New Roman" w:hAnsi="Times New Roman" w:cs="Times New Roman"/>
          <w:b/>
          <w:sz w:val="28"/>
          <w:szCs w:val="28"/>
        </w:rPr>
        <w:t xml:space="preserve">от 30 августа 2018 года </w:t>
      </w:r>
      <w:r w:rsidRPr="008C0A1A">
        <w:rPr>
          <w:rFonts w:ascii="Times New Roman" w:hAnsi="Times New Roman" w:cs="Times New Roman"/>
          <w:b/>
          <w:sz w:val="28"/>
          <w:szCs w:val="28"/>
        </w:rPr>
        <w:t xml:space="preserve">№ 53 </w:t>
      </w:r>
      <w:r w:rsidR="002E5562" w:rsidRPr="008C0A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0333" w:rsidRPr="008C0A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B60333" w:rsidRPr="008C0A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0A1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8C0A1A">
        <w:rPr>
          <w:rFonts w:ascii="Times New Roman" w:hAnsi="Times New Roman" w:cs="Times New Roman"/>
          <w:b/>
          <w:sz w:val="28"/>
          <w:szCs w:val="28"/>
        </w:rPr>
        <w:t>Об утверждении Положения о земельном налоге на территории муниципального образования сельское поселение Болчары»</w:t>
      </w:r>
    </w:p>
    <w:p w14:paraId="4BA2950F" w14:textId="23CABB1A" w:rsidR="00A06710" w:rsidRPr="008C0A1A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8A2E5" w14:textId="77777777" w:rsidR="00B60333" w:rsidRPr="008C0A1A" w:rsidRDefault="00B60333" w:rsidP="005C5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99B42" w14:textId="77777777" w:rsidR="007351BF" w:rsidRPr="008C0A1A" w:rsidRDefault="00CB11BA" w:rsidP="00BF4B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t>В соответствии главой 31 Налогов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</w:t>
      </w:r>
      <w:r w:rsidR="001D4429" w:rsidRPr="008C0A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21C5" w:rsidRPr="008C0A1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4429" w:rsidRPr="008C0A1A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Болчары, Совет депутатов сельское поселение Болчары </w:t>
      </w:r>
      <w:r w:rsidR="001D4429" w:rsidRPr="008C0A1A">
        <w:rPr>
          <w:rFonts w:ascii="Times New Roman" w:hAnsi="Times New Roman" w:cs="Times New Roman"/>
          <w:b/>
          <w:sz w:val="28"/>
          <w:szCs w:val="28"/>
        </w:rPr>
        <w:t>решил</w:t>
      </w:r>
      <w:r w:rsidR="007351BF" w:rsidRPr="008C0A1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51BF" w:rsidRPr="008C0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B60C85" w14:textId="77777777" w:rsidR="007351BF" w:rsidRPr="008C0A1A" w:rsidRDefault="007351BF" w:rsidP="00B60333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A1A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2E308F" w:rsidRPr="008C0A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C0A1A">
        <w:rPr>
          <w:rFonts w:ascii="Times New Roman" w:eastAsia="Times New Roman" w:hAnsi="Times New Roman" w:cs="Times New Roman"/>
          <w:sz w:val="28"/>
          <w:szCs w:val="28"/>
        </w:rPr>
        <w:t>от 30 а</w:t>
      </w:r>
      <w:r w:rsidR="002E308F" w:rsidRPr="008C0A1A">
        <w:rPr>
          <w:rFonts w:ascii="Times New Roman" w:eastAsia="Times New Roman" w:hAnsi="Times New Roman" w:cs="Times New Roman"/>
          <w:sz w:val="28"/>
          <w:szCs w:val="28"/>
        </w:rPr>
        <w:t xml:space="preserve">вгуста 2018 </w:t>
      </w:r>
      <w:r w:rsidR="00426B97" w:rsidRPr="008C0A1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8C0A1A">
        <w:rPr>
          <w:rFonts w:ascii="Times New Roman" w:eastAsia="Times New Roman" w:hAnsi="Times New Roman" w:cs="Times New Roman"/>
          <w:sz w:val="28"/>
          <w:szCs w:val="28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14:paraId="610B001D" w14:textId="3AD54EB8" w:rsidR="00CB11BA" w:rsidRPr="008C0A1A" w:rsidRDefault="00CB11BA" w:rsidP="00B60333">
      <w:pPr>
        <w:pStyle w:val="a4"/>
        <w:numPr>
          <w:ilvl w:val="1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t>П</w:t>
      </w:r>
      <w:r w:rsidR="00770CA4" w:rsidRPr="008C0A1A">
        <w:rPr>
          <w:rFonts w:ascii="Times New Roman" w:hAnsi="Times New Roman" w:cs="Times New Roman"/>
          <w:sz w:val="28"/>
          <w:szCs w:val="28"/>
        </w:rPr>
        <w:t>одп</w:t>
      </w:r>
      <w:r w:rsidRPr="008C0A1A">
        <w:rPr>
          <w:rFonts w:ascii="Times New Roman" w:hAnsi="Times New Roman" w:cs="Times New Roman"/>
          <w:sz w:val="28"/>
          <w:szCs w:val="28"/>
        </w:rPr>
        <w:t>ункт 3.1.</w:t>
      </w:r>
      <w:r w:rsidR="00770CA4" w:rsidRPr="008C0A1A">
        <w:rPr>
          <w:rFonts w:ascii="Times New Roman" w:hAnsi="Times New Roman" w:cs="Times New Roman"/>
          <w:sz w:val="28"/>
          <w:szCs w:val="28"/>
        </w:rPr>
        <w:t>1.</w:t>
      </w:r>
      <w:r w:rsidRPr="008C0A1A">
        <w:rPr>
          <w:rFonts w:ascii="Times New Roman" w:hAnsi="Times New Roman" w:cs="Times New Roman"/>
          <w:sz w:val="28"/>
          <w:szCs w:val="28"/>
        </w:rPr>
        <w:t xml:space="preserve"> раздела 3 приложения к решению дополнить </w:t>
      </w:r>
      <w:r w:rsidR="00770CA4" w:rsidRPr="008C0A1A">
        <w:rPr>
          <w:rFonts w:ascii="Times New Roman" w:hAnsi="Times New Roman" w:cs="Times New Roman"/>
          <w:sz w:val="28"/>
          <w:szCs w:val="28"/>
        </w:rPr>
        <w:t>под</w:t>
      </w:r>
      <w:r w:rsidRPr="008C0A1A">
        <w:rPr>
          <w:rFonts w:ascii="Times New Roman" w:hAnsi="Times New Roman" w:cs="Times New Roman"/>
          <w:sz w:val="28"/>
          <w:szCs w:val="28"/>
        </w:rPr>
        <w:t>пунктом</w:t>
      </w:r>
      <w:r w:rsidR="00770CA4" w:rsidRPr="008C0A1A">
        <w:rPr>
          <w:rFonts w:ascii="Times New Roman" w:hAnsi="Times New Roman" w:cs="Times New Roman"/>
          <w:sz w:val="28"/>
          <w:szCs w:val="28"/>
        </w:rPr>
        <w:t xml:space="preserve"> 1</w:t>
      </w:r>
      <w:r w:rsidR="00CA56F7" w:rsidRPr="008C0A1A">
        <w:rPr>
          <w:rFonts w:ascii="Times New Roman" w:hAnsi="Times New Roman" w:cs="Times New Roman"/>
          <w:sz w:val="28"/>
          <w:szCs w:val="28"/>
        </w:rPr>
        <w:t>3</w:t>
      </w:r>
      <w:r w:rsidR="00770CA4" w:rsidRPr="008C0A1A">
        <w:rPr>
          <w:rFonts w:ascii="Times New Roman" w:hAnsi="Times New Roman" w:cs="Times New Roman"/>
          <w:sz w:val="28"/>
          <w:szCs w:val="28"/>
        </w:rPr>
        <w:t xml:space="preserve">) </w:t>
      </w:r>
      <w:r w:rsidR="00B60333" w:rsidRPr="008C0A1A">
        <w:rPr>
          <w:rFonts w:ascii="Times New Roman" w:hAnsi="Times New Roman" w:cs="Times New Roman"/>
          <w:sz w:val="28"/>
          <w:szCs w:val="28"/>
        </w:rPr>
        <w:t>следующего</w:t>
      </w:r>
      <w:r w:rsidRPr="008C0A1A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14:paraId="292E72C6" w14:textId="4FD5BA7E" w:rsidR="00CA56F7" w:rsidRPr="008C0A1A" w:rsidRDefault="00CB11BA" w:rsidP="00B60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t>«</w:t>
      </w:r>
      <w:r w:rsidR="00770CA4" w:rsidRPr="008C0A1A">
        <w:rPr>
          <w:rFonts w:ascii="Times New Roman" w:hAnsi="Times New Roman" w:cs="Times New Roman"/>
          <w:sz w:val="28"/>
          <w:szCs w:val="28"/>
        </w:rPr>
        <w:t>1</w:t>
      </w:r>
      <w:r w:rsidR="00CA56F7" w:rsidRPr="008C0A1A">
        <w:rPr>
          <w:rFonts w:ascii="Times New Roman" w:hAnsi="Times New Roman" w:cs="Times New Roman"/>
          <w:sz w:val="28"/>
          <w:szCs w:val="28"/>
        </w:rPr>
        <w:t>3</w:t>
      </w:r>
      <w:r w:rsidR="00770CA4" w:rsidRPr="008C0A1A">
        <w:rPr>
          <w:rFonts w:ascii="Times New Roman" w:hAnsi="Times New Roman" w:cs="Times New Roman"/>
          <w:sz w:val="28"/>
          <w:szCs w:val="28"/>
        </w:rPr>
        <w:t>)</w:t>
      </w:r>
      <w:r w:rsidRPr="008C0A1A">
        <w:rPr>
          <w:rFonts w:ascii="Times New Roman" w:hAnsi="Times New Roman" w:cs="Times New Roman"/>
          <w:sz w:val="28"/>
          <w:szCs w:val="28"/>
        </w:rPr>
        <w:t xml:space="preserve"> </w:t>
      </w:r>
      <w:r w:rsidR="00B60333" w:rsidRPr="008C0A1A">
        <w:rPr>
          <w:rFonts w:ascii="Times New Roman" w:hAnsi="Times New Roman" w:cs="Times New Roman"/>
          <w:sz w:val="28"/>
          <w:szCs w:val="28"/>
        </w:rPr>
        <w:t>супруг</w:t>
      </w:r>
      <w:r w:rsidR="00CA56F7" w:rsidRPr="008C0A1A">
        <w:rPr>
          <w:rFonts w:ascii="Times New Roman" w:hAnsi="Times New Roman" w:cs="Times New Roman"/>
          <w:sz w:val="28"/>
          <w:szCs w:val="28"/>
        </w:rPr>
        <w:t xml:space="preserve"> (супруга), несовершеннолетни</w:t>
      </w:r>
      <w:r w:rsidR="00B60333" w:rsidRPr="008C0A1A">
        <w:rPr>
          <w:rFonts w:ascii="Times New Roman" w:hAnsi="Times New Roman" w:cs="Times New Roman"/>
          <w:sz w:val="28"/>
          <w:szCs w:val="28"/>
        </w:rPr>
        <w:t>е</w:t>
      </w:r>
      <w:r w:rsidR="00CA56F7" w:rsidRPr="008C0A1A">
        <w:rPr>
          <w:rFonts w:ascii="Times New Roman" w:hAnsi="Times New Roman" w:cs="Times New Roman"/>
          <w:sz w:val="28"/>
          <w:szCs w:val="28"/>
        </w:rPr>
        <w:t xml:space="preserve"> дет</w:t>
      </w:r>
      <w:r w:rsidR="00B60333" w:rsidRPr="008C0A1A">
        <w:rPr>
          <w:rFonts w:ascii="Times New Roman" w:hAnsi="Times New Roman" w:cs="Times New Roman"/>
          <w:sz w:val="28"/>
          <w:szCs w:val="28"/>
        </w:rPr>
        <w:t>и</w:t>
      </w:r>
      <w:r w:rsidR="00CA56F7" w:rsidRPr="008C0A1A">
        <w:rPr>
          <w:rFonts w:ascii="Times New Roman" w:hAnsi="Times New Roman" w:cs="Times New Roman"/>
          <w:sz w:val="28"/>
          <w:szCs w:val="28"/>
        </w:rPr>
        <w:t>, дет</w:t>
      </w:r>
      <w:r w:rsidR="00B60333" w:rsidRPr="008C0A1A">
        <w:rPr>
          <w:rFonts w:ascii="Times New Roman" w:hAnsi="Times New Roman" w:cs="Times New Roman"/>
          <w:sz w:val="28"/>
          <w:szCs w:val="28"/>
        </w:rPr>
        <w:t>и</w:t>
      </w:r>
      <w:r w:rsidR="00CA56F7" w:rsidRPr="008C0A1A">
        <w:rPr>
          <w:rFonts w:ascii="Times New Roman" w:hAnsi="Times New Roman" w:cs="Times New Roman"/>
          <w:sz w:val="28"/>
          <w:szCs w:val="28"/>
        </w:rPr>
        <w:t xml:space="preserve"> старше 18 лет, ставши</w:t>
      </w:r>
      <w:r w:rsidR="00B60333" w:rsidRPr="008C0A1A">
        <w:rPr>
          <w:rFonts w:ascii="Times New Roman" w:hAnsi="Times New Roman" w:cs="Times New Roman"/>
          <w:sz w:val="28"/>
          <w:szCs w:val="28"/>
        </w:rPr>
        <w:t>е</w:t>
      </w:r>
      <w:r w:rsidR="00CA56F7" w:rsidRPr="008C0A1A">
        <w:rPr>
          <w:rFonts w:ascii="Times New Roman" w:hAnsi="Times New Roman" w:cs="Times New Roman"/>
          <w:sz w:val="28"/>
          <w:szCs w:val="28"/>
        </w:rPr>
        <w:t xml:space="preserve"> инвалидами до достижения ими возраста 18 лет, дет</w:t>
      </w:r>
      <w:r w:rsidR="00B60333" w:rsidRPr="008C0A1A">
        <w:rPr>
          <w:rFonts w:ascii="Times New Roman" w:hAnsi="Times New Roman" w:cs="Times New Roman"/>
          <w:sz w:val="28"/>
          <w:szCs w:val="28"/>
        </w:rPr>
        <w:t>и</w:t>
      </w:r>
      <w:r w:rsidR="00CA56F7" w:rsidRPr="008C0A1A">
        <w:rPr>
          <w:rFonts w:ascii="Times New Roman" w:hAnsi="Times New Roman" w:cs="Times New Roman"/>
          <w:sz w:val="28"/>
          <w:szCs w:val="28"/>
        </w:rPr>
        <w:t xml:space="preserve"> в возрасте до 23 лет, обучающихся в образовательных организациях по очной форме обучения, родител</w:t>
      </w:r>
      <w:r w:rsidR="00B60333" w:rsidRPr="008C0A1A">
        <w:rPr>
          <w:rFonts w:ascii="Times New Roman" w:hAnsi="Times New Roman" w:cs="Times New Roman"/>
          <w:sz w:val="28"/>
          <w:szCs w:val="28"/>
        </w:rPr>
        <w:t>и</w:t>
      </w:r>
      <w:r w:rsidR="00CA56F7" w:rsidRPr="008C0A1A">
        <w:rPr>
          <w:rFonts w:ascii="Times New Roman" w:hAnsi="Times New Roman" w:cs="Times New Roman"/>
          <w:sz w:val="28"/>
          <w:szCs w:val="28"/>
        </w:rPr>
        <w:t xml:space="preserve"> (усыновител</w:t>
      </w:r>
      <w:r w:rsidR="00B60333" w:rsidRPr="008C0A1A">
        <w:rPr>
          <w:rFonts w:ascii="Times New Roman" w:hAnsi="Times New Roman" w:cs="Times New Roman"/>
          <w:sz w:val="28"/>
          <w:szCs w:val="28"/>
        </w:rPr>
        <w:t>и</w:t>
      </w:r>
      <w:r w:rsidR="00CA56F7" w:rsidRPr="008C0A1A">
        <w:rPr>
          <w:rFonts w:ascii="Times New Roman" w:hAnsi="Times New Roman" w:cs="Times New Roman"/>
          <w:sz w:val="28"/>
          <w:szCs w:val="28"/>
        </w:rPr>
        <w:t>), лиц</w:t>
      </w:r>
      <w:r w:rsidR="00B60333" w:rsidRPr="008C0A1A">
        <w:rPr>
          <w:rFonts w:ascii="Times New Roman" w:hAnsi="Times New Roman" w:cs="Times New Roman"/>
          <w:sz w:val="28"/>
          <w:szCs w:val="28"/>
        </w:rPr>
        <w:t>а</w:t>
      </w:r>
      <w:r w:rsidR="00CA56F7" w:rsidRPr="008C0A1A">
        <w:rPr>
          <w:rFonts w:ascii="Times New Roman" w:hAnsi="Times New Roman" w:cs="Times New Roman"/>
          <w:sz w:val="28"/>
          <w:szCs w:val="28"/>
        </w:rPr>
        <w:t>, находящ</w:t>
      </w:r>
      <w:r w:rsidR="00B60333" w:rsidRPr="008C0A1A">
        <w:rPr>
          <w:rFonts w:ascii="Times New Roman" w:hAnsi="Times New Roman" w:cs="Times New Roman"/>
          <w:sz w:val="28"/>
          <w:szCs w:val="28"/>
        </w:rPr>
        <w:t>иеся на иждивении ветеранов</w:t>
      </w:r>
      <w:r w:rsidR="00CA56F7" w:rsidRPr="008C0A1A">
        <w:rPr>
          <w:rFonts w:ascii="Times New Roman" w:hAnsi="Times New Roman" w:cs="Times New Roman"/>
          <w:sz w:val="28"/>
          <w:szCs w:val="28"/>
        </w:rPr>
        <w:t xml:space="preserve"> боевых действий, инвалидов боевых действий».</w:t>
      </w:r>
    </w:p>
    <w:p w14:paraId="50D082DF" w14:textId="468483E5" w:rsidR="007351BF" w:rsidRPr="008C0A1A" w:rsidRDefault="002E5562" w:rsidP="008C0A1A">
      <w:pPr>
        <w:pStyle w:val="a4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A1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9E5A61" w:rsidRPr="008C0A1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8C0A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</w:t>
      </w:r>
      <w:r w:rsidRPr="008C0A1A">
        <w:rPr>
          <w:rFonts w:ascii="Times New Roman" w:eastAsia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C0A1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8C0A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C0A1A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84 </w:t>
      </w:r>
      <w:r w:rsidRPr="008C0A1A">
        <w:rPr>
          <w:rFonts w:ascii="Times New Roman" w:hAnsi="Times New Roman"/>
          <w:sz w:val="28"/>
          <w:szCs w:val="28"/>
        </w:rPr>
        <w:t xml:space="preserve">года </w:t>
      </w:r>
      <w:r w:rsidRPr="008C0A1A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14:paraId="6A397ED9" w14:textId="29597E01" w:rsidR="00CB11BA" w:rsidRPr="008C0A1A" w:rsidRDefault="00CB11BA" w:rsidP="00B60333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60333" w:rsidRPr="008C0A1A">
        <w:rPr>
          <w:rFonts w:ascii="Times New Roman" w:hAnsi="Times New Roman" w:cs="Times New Roman"/>
          <w:sz w:val="28"/>
          <w:szCs w:val="28"/>
        </w:rPr>
        <w:t>вступает в силу с 1 января 2026 года, но не ранее одного месяца после его официального опубликования.</w:t>
      </w:r>
    </w:p>
    <w:p w14:paraId="3AC442DE" w14:textId="260FF820" w:rsidR="000435B4" w:rsidRPr="008C0A1A" w:rsidRDefault="00CB11BA" w:rsidP="00B60333">
      <w:pPr>
        <w:pStyle w:val="a4"/>
        <w:numPr>
          <w:ilvl w:val="0"/>
          <w:numId w:val="30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t>Контроль за в</w:t>
      </w:r>
      <w:r w:rsidR="00B60333" w:rsidRPr="008C0A1A">
        <w:rPr>
          <w:rFonts w:ascii="Times New Roman" w:hAnsi="Times New Roman" w:cs="Times New Roman"/>
          <w:sz w:val="28"/>
          <w:szCs w:val="28"/>
        </w:rPr>
        <w:t>ыполнением решения возложить на</w:t>
      </w:r>
      <w:r w:rsidRPr="008C0A1A">
        <w:rPr>
          <w:rFonts w:ascii="Times New Roman" w:hAnsi="Times New Roman" w:cs="Times New Roman"/>
          <w:sz w:val="28"/>
          <w:szCs w:val="28"/>
        </w:rPr>
        <w:t xml:space="preserve"> постоянную планово – бюджетную комиссию Совета депут</w:t>
      </w:r>
      <w:bookmarkStart w:id="0" w:name="_GoBack"/>
      <w:bookmarkEnd w:id="0"/>
      <w:r w:rsidRPr="008C0A1A">
        <w:rPr>
          <w:rFonts w:ascii="Times New Roman" w:hAnsi="Times New Roman" w:cs="Times New Roman"/>
          <w:sz w:val="28"/>
          <w:szCs w:val="28"/>
        </w:rPr>
        <w:t>атов сельского поселения Болчары и главу</w:t>
      </w:r>
      <w:r w:rsidR="008A2E7A" w:rsidRPr="008C0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A7CD2" w14:textId="72568EF1" w:rsidR="005C5FF0" w:rsidRPr="008C0A1A" w:rsidRDefault="00CB11BA" w:rsidP="00B60333">
      <w:pPr>
        <w:pStyle w:val="a4"/>
        <w:tabs>
          <w:tab w:val="left" w:pos="851"/>
          <w:tab w:val="left" w:pos="1134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t xml:space="preserve">сельского поселения Болчары. </w:t>
      </w:r>
    </w:p>
    <w:p w14:paraId="61C38B88" w14:textId="0D3C4611" w:rsidR="007351BF" w:rsidRPr="008C0A1A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8B30C" w14:textId="77777777" w:rsidR="00B60333" w:rsidRPr="008C0A1A" w:rsidRDefault="00B60333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CDB5E" w14:textId="77777777" w:rsidR="009410ED" w:rsidRPr="008C0A1A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2C5D9074" w14:textId="43DEA576" w:rsidR="00A06710" w:rsidRPr="008C0A1A" w:rsidRDefault="009410ED" w:rsidP="008A2E7A">
      <w:pPr>
        <w:pStyle w:val="ConsNormal"/>
        <w:ind w:firstLine="0"/>
        <w:rPr>
          <w:sz w:val="28"/>
          <w:szCs w:val="28"/>
        </w:rPr>
      </w:pPr>
      <w:r w:rsidRPr="008C0A1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Болчары </w:t>
      </w:r>
      <w:r w:rsidR="005C5FF0" w:rsidRPr="008C0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6B97" w:rsidRPr="008C0A1A">
        <w:rPr>
          <w:rFonts w:ascii="Times New Roman" w:hAnsi="Times New Roman" w:cs="Times New Roman"/>
          <w:sz w:val="28"/>
          <w:szCs w:val="28"/>
        </w:rPr>
        <w:t xml:space="preserve">  </w:t>
      </w:r>
      <w:r w:rsidR="00134FB7" w:rsidRPr="008C0A1A">
        <w:rPr>
          <w:rFonts w:ascii="Times New Roman" w:hAnsi="Times New Roman" w:cs="Times New Roman"/>
          <w:sz w:val="28"/>
          <w:szCs w:val="28"/>
        </w:rPr>
        <w:t xml:space="preserve"> </w:t>
      </w:r>
      <w:r w:rsidR="00426B97" w:rsidRPr="008C0A1A">
        <w:rPr>
          <w:rFonts w:ascii="Times New Roman" w:hAnsi="Times New Roman" w:cs="Times New Roman"/>
          <w:sz w:val="28"/>
          <w:szCs w:val="28"/>
        </w:rPr>
        <w:t xml:space="preserve">  </w:t>
      </w:r>
      <w:r w:rsidR="005C5FF0" w:rsidRPr="008C0A1A">
        <w:rPr>
          <w:rFonts w:ascii="Times New Roman" w:hAnsi="Times New Roman" w:cs="Times New Roman"/>
          <w:sz w:val="28"/>
          <w:szCs w:val="28"/>
        </w:rPr>
        <w:t xml:space="preserve"> </w:t>
      </w:r>
      <w:r w:rsidR="00426B97" w:rsidRPr="008C0A1A">
        <w:rPr>
          <w:rFonts w:ascii="Times New Roman" w:hAnsi="Times New Roman" w:cs="Times New Roman"/>
          <w:sz w:val="28"/>
          <w:szCs w:val="28"/>
        </w:rPr>
        <w:t>А. М. Фоменко</w:t>
      </w:r>
      <w:r w:rsidR="00134FB7" w:rsidRPr="008C0A1A">
        <w:rPr>
          <w:rFonts w:ascii="Times New Roman" w:hAnsi="Times New Roman" w:cs="Times New Roman"/>
          <w:sz w:val="28"/>
          <w:szCs w:val="28"/>
        </w:rPr>
        <w:t xml:space="preserve"> </w:t>
      </w:r>
      <w:r w:rsidR="00426B97" w:rsidRPr="008C0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245E5" w14:textId="2737D7CC" w:rsidR="008C0A1A" w:rsidRDefault="008C0A1A" w:rsidP="005C5FF0">
      <w:pPr>
        <w:pStyle w:val="ab"/>
        <w:spacing w:line="240" w:lineRule="auto"/>
        <w:ind w:firstLine="0"/>
        <w:rPr>
          <w:szCs w:val="28"/>
        </w:rPr>
      </w:pPr>
    </w:p>
    <w:p w14:paraId="245E6FF3" w14:textId="77777777" w:rsidR="008C0A1A" w:rsidRPr="008C0A1A" w:rsidRDefault="008C0A1A" w:rsidP="005C5FF0">
      <w:pPr>
        <w:pStyle w:val="ab"/>
        <w:spacing w:line="240" w:lineRule="auto"/>
        <w:ind w:firstLine="0"/>
        <w:rPr>
          <w:szCs w:val="28"/>
        </w:rPr>
      </w:pPr>
    </w:p>
    <w:p w14:paraId="1C7B8E3B" w14:textId="25F930CF" w:rsidR="00A06710" w:rsidRPr="008C0A1A" w:rsidRDefault="000A2DDB" w:rsidP="005C5FF0">
      <w:pPr>
        <w:pStyle w:val="ab"/>
        <w:spacing w:line="240" w:lineRule="auto"/>
        <w:ind w:firstLine="0"/>
        <w:rPr>
          <w:szCs w:val="28"/>
        </w:rPr>
      </w:pPr>
      <w:r w:rsidRPr="008C0A1A">
        <w:rPr>
          <w:szCs w:val="28"/>
        </w:rPr>
        <w:t xml:space="preserve">Глава сельского поселения Болчары                                                 </w:t>
      </w:r>
      <w:r w:rsidR="00770CA4" w:rsidRPr="008C0A1A">
        <w:rPr>
          <w:szCs w:val="28"/>
        </w:rPr>
        <w:t xml:space="preserve">     М. В. Шишкин</w:t>
      </w:r>
      <w:r w:rsidRPr="008C0A1A">
        <w:rPr>
          <w:szCs w:val="28"/>
        </w:rPr>
        <w:t xml:space="preserve"> </w:t>
      </w:r>
    </w:p>
    <w:p w14:paraId="4B0C29FA" w14:textId="77777777" w:rsidR="009410ED" w:rsidRPr="008C0A1A" w:rsidRDefault="00462510" w:rsidP="00462510">
      <w:pPr>
        <w:pStyle w:val="ab"/>
        <w:spacing w:line="240" w:lineRule="auto"/>
        <w:ind w:firstLine="0"/>
        <w:rPr>
          <w:szCs w:val="28"/>
        </w:rPr>
      </w:pPr>
      <w:r w:rsidRPr="008C0A1A">
        <w:rPr>
          <w:szCs w:val="28"/>
        </w:rPr>
        <w:t xml:space="preserve">                  </w:t>
      </w:r>
    </w:p>
    <w:p w14:paraId="2CB32CAB" w14:textId="77777777" w:rsidR="004F5ECE" w:rsidRPr="008C0A1A" w:rsidRDefault="004F5ECE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14:paraId="70C57595" w14:textId="77777777" w:rsidR="000435B4" w:rsidRPr="008C0A1A" w:rsidRDefault="000435B4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14:paraId="623CD0AF" w14:textId="77777777" w:rsidR="000435B4" w:rsidRPr="008C0A1A" w:rsidRDefault="000435B4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14:paraId="521EB7A5" w14:textId="77777777" w:rsidR="000435B4" w:rsidRPr="008C0A1A" w:rsidRDefault="000435B4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14:paraId="7F780842" w14:textId="77777777" w:rsidR="00C4535B" w:rsidRPr="008C0A1A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8C0A1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14:paraId="3AE1CB95" w14:textId="41E6019D" w:rsidR="00C4535B" w:rsidRPr="008C0A1A" w:rsidRDefault="00CA56F7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8C0A1A">
        <w:rPr>
          <w:rFonts w:ascii="Times New Roman" w:hAnsi="Times New Roman" w:cs="Times New Roman"/>
          <w:spacing w:val="-8"/>
          <w:sz w:val="28"/>
          <w:szCs w:val="28"/>
        </w:rPr>
        <w:t>28</w:t>
      </w:r>
      <w:r w:rsidR="000435B4" w:rsidRPr="008C0A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C0A1A">
        <w:rPr>
          <w:rFonts w:ascii="Times New Roman" w:hAnsi="Times New Roman" w:cs="Times New Roman"/>
          <w:spacing w:val="-8"/>
          <w:sz w:val="28"/>
          <w:szCs w:val="28"/>
        </w:rPr>
        <w:t>ноября</w:t>
      </w:r>
      <w:r w:rsidR="00CB11BA" w:rsidRPr="008C0A1A">
        <w:rPr>
          <w:rFonts w:ascii="Times New Roman" w:hAnsi="Times New Roman" w:cs="Times New Roman"/>
          <w:spacing w:val="-8"/>
          <w:sz w:val="28"/>
          <w:szCs w:val="28"/>
        </w:rPr>
        <w:t xml:space="preserve"> 2025</w:t>
      </w:r>
      <w:r w:rsidR="004F5ECE" w:rsidRPr="008C0A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4535B" w:rsidRPr="008C0A1A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14:paraId="034BD37F" w14:textId="7060860F" w:rsidR="00C4535B" w:rsidRPr="008C0A1A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8C0A1A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CA56F7" w:rsidRPr="008C0A1A">
        <w:rPr>
          <w:rFonts w:ascii="Times New Roman" w:hAnsi="Times New Roman" w:cs="Times New Roman"/>
          <w:spacing w:val="-8"/>
          <w:sz w:val="28"/>
          <w:szCs w:val="28"/>
        </w:rPr>
        <w:t>222</w:t>
      </w:r>
    </w:p>
    <w:p w14:paraId="0EFD63BD" w14:textId="77777777" w:rsidR="005C11C9" w:rsidRPr="008C0A1A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14:paraId="29E810C5" w14:textId="77777777" w:rsidR="005C11C9" w:rsidRPr="008C0A1A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8C0A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sectPr w:rsidR="005C11C9" w:rsidRPr="008C0A1A" w:rsidSect="008C0A1A">
      <w:pgSz w:w="11906" w:h="16838"/>
      <w:pgMar w:top="1276" w:right="849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84"/>
    <w:multiLevelType w:val="multilevel"/>
    <w:tmpl w:val="9480A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 w15:restartNumberingAfterBreak="0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882C23"/>
    <w:multiLevelType w:val="multilevel"/>
    <w:tmpl w:val="CC3A60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eastAsia="Times New Roman" w:hint="default"/>
      </w:rPr>
    </w:lvl>
  </w:abstractNum>
  <w:abstractNum w:abstractNumId="7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8" w15:restartNumberingAfterBreak="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9"/>
  </w:num>
  <w:num w:numId="5">
    <w:abstractNumId w:val="26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1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4"/>
  </w:num>
  <w:num w:numId="26">
    <w:abstractNumId w:val="11"/>
  </w:num>
  <w:num w:numId="27">
    <w:abstractNumId w:val="2"/>
  </w:num>
  <w:num w:numId="28">
    <w:abstractNumId w:val="4"/>
  </w:num>
  <w:num w:numId="29">
    <w:abstractNumId w:val="23"/>
  </w:num>
  <w:num w:numId="3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0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435B4"/>
    <w:rsid w:val="000813F1"/>
    <w:rsid w:val="00097DD9"/>
    <w:rsid w:val="000A2DDB"/>
    <w:rsid w:val="000C1274"/>
    <w:rsid w:val="000F37D1"/>
    <w:rsid w:val="000F6D9D"/>
    <w:rsid w:val="00123696"/>
    <w:rsid w:val="0012619B"/>
    <w:rsid w:val="00126852"/>
    <w:rsid w:val="001349F5"/>
    <w:rsid w:val="00134FB7"/>
    <w:rsid w:val="001443E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D4429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2E76FA"/>
    <w:rsid w:val="00301EB0"/>
    <w:rsid w:val="00301F62"/>
    <w:rsid w:val="003139DA"/>
    <w:rsid w:val="0031412C"/>
    <w:rsid w:val="003432B9"/>
    <w:rsid w:val="0034536D"/>
    <w:rsid w:val="00360598"/>
    <w:rsid w:val="003627FB"/>
    <w:rsid w:val="00363393"/>
    <w:rsid w:val="003642AE"/>
    <w:rsid w:val="00364B2E"/>
    <w:rsid w:val="0037585B"/>
    <w:rsid w:val="00383EED"/>
    <w:rsid w:val="003A4FE6"/>
    <w:rsid w:val="003D0465"/>
    <w:rsid w:val="004053C9"/>
    <w:rsid w:val="004205C4"/>
    <w:rsid w:val="00426B97"/>
    <w:rsid w:val="004562B1"/>
    <w:rsid w:val="00462510"/>
    <w:rsid w:val="00465F46"/>
    <w:rsid w:val="00471E34"/>
    <w:rsid w:val="0048415A"/>
    <w:rsid w:val="00484680"/>
    <w:rsid w:val="00484F70"/>
    <w:rsid w:val="004A43F4"/>
    <w:rsid w:val="004C53D5"/>
    <w:rsid w:val="004C688B"/>
    <w:rsid w:val="004F5ECE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450E1"/>
    <w:rsid w:val="0065492D"/>
    <w:rsid w:val="00660B65"/>
    <w:rsid w:val="00672568"/>
    <w:rsid w:val="006737A2"/>
    <w:rsid w:val="006821C5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0239D"/>
    <w:rsid w:val="00710CFF"/>
    <w:rsid w:val="007117AA"/>
    <w:rsid w:val="00715467"/>
    <w:rsid w:val="007204C6"/>
    <w:rsid w:val="007350C2"/>
    <w:rsid w:val="007351BF"/>
    <w:rsid w:val="007632E4"/>
    <w:rsid w:val="00770CA4"/>
    <w:rsid w:val="007916DC"/>
    <w:rsid w:val="007944E9"/>
    <w:rsid w:val="0079549E"/>
    <w:rsid w:val="007A3F9C"/>
    <w:rsid w:val="007B6CB0"/>
    <w:rsid w:val="007C4672"/>
    <w:rsid w:val="007C71AB"/>
    <w:rsid w:val="007C76FD"/>
    <w:rsid w:val="007D4622"/>
    <w:rsid w:val="007D571E"/>
    <w:rsid w:val="007D6951"/>
    <w:rsid w:val="007E6B27"/>
    <w:rsid w:val="007F5054"/>
    <w:rsid w:val="008070C8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2E7A"/>
    <w:rsid w:val="008A3D58"/>
    <w:rsid w:val="008C0A1A"/>
    <w:rsid w:val="008C3BA2"/>
    <w:rsid w:val="008D0D6C"/>
    <w:rsid w:val="008E6AC0"/>
    <w:rsid w:val="008F7114"/>
    <w:rsid w:val="00901D98"/>
    <w:rsid w:val="00903B4B"/>
    <w:rsid w:val="00930CE5"/>
    <w:rsid w:val="00940132"/>
    <w:rsid w:val="00940C3E"/>
    <w:rsid w:val="009410ED"/>
    <w:rsid w:val="00942AE5"/>
    <w:rsid w:val="00966E5A"/>
    <w:rsid w:val="0097125F"/>
    <w:rsid w:val="0099196F"/>
    <w:rsid w:val="00996B79"/>
    <w:rsid w:val="009B2059"/>
    <w:rsid w:val="009B5532"/>
    <w:rsid w:val="009B6055"/>
    <w:rsid w:val="009C011A"/>
    <w:rsid w:val="009C4A53"/>
    <w:rsid w:val="009E036B"/>
    <w:rsid w:val="009E5A61"/>
    <w:rsid w:val="009F2A1F"/>
    <w:rsid w:val="009F59A6"/>
    <w:rsid w:val="00A0006A"/>
    <w:rsid w:val="00A06710"/>
    <w:rsid w:val="00A17CD2"/>
    <w:rsid w:val="00A50605"/>
    <w:rsid w:val="00A65216"/>
    <w:rsid w:val="00A7771F"/>
    <w:rsid w:val="00A876CC"/>
    <w:rsid w:val="00AA747E"/>
    <w:rsid w:val="00AA748D"/>
    <w:rsid w:val="00AB0299"/>
    <w:rsid w:val="00AC12DB"/>
    <w:rsid w:val="00AD23F9"/>
    <w:rsid w:val="00AE7C73"/>
    <w:rsid w:val="00AF1968"/>
    <w:rsid w:val="00B27775"/>
    <w:rsid w:val="00B5579D"/>
    <w:rsid w:val="00B60333"/>
    <w:rsid w:val="00B65FAC"/>
    <w:rsid w:val="00B71B32"/>
    <w:rsid w:val="00B83E3C"/>
    <w:rsid w:val="00BA0C5B"/>
    <w:rsid w:val="00BB3776"/>
    <w:rsid w:val="00BC71C7"/>
    <w:rsid w:val="00BE284E"/>
    <w:rsid w:val="00BE3D1D"/>
    <w:rsid w:val="00BF4B13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52FE3"/>
    <w:rsid w:val="00C56C01"/>
    <w:rsid w:val="00C84429"/>
    <w:rsid w:val="00C907AB"/>
    <w:rsid w:val="00C92501"/>
    <w:rsid w:val="00CA53DD"/>
    <w:rsid w:val="00CA56F7"/>
    <w:rsid w:val="00CB11BA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13918"/>
    <w:rsid w:val="00E2462C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D1A05"/>
    <w:rsid w:val="00EE2EA1"/>
    <w:rsid w:val="00F000F7"/>
    <w:rsid w:val="00F03E81"/>
    <w:rsid w:val="00F138FD"/>
    <w:rsid w:val="00F1698A"/>
    <w:rsid w:val="00F2554D"/>
    <w:rsid w:val="00F26291"/>
    <w:rsid w:val="00F26931"/>
    <w:rsid w:val="00F3121F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FC01"/>
  <w15:docId w15:val="{60F0A5D1-2686-407D-9C82-5FA3DF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qFormat/>
    <w:rsid w:val="00CA56F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80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A56F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4FFC-54B2-4E4B-BDE2-7025C24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04</dc:creator>
  <cp:lastModifiedBy>Admin</cp:lastModifiedBy>
  <cp:revision>2</cp:revision>
  <cp:lastPrinted>2025-06-26T03:56:00Z</cp:lastPrinted>
  <dcterms:created xsi:type="dcterms:W3CDTF">2025-11-28T09:30:00Z</dcterms:created>
  <dcterms:modified xsi:type="dcterms:W3CDTF">2025-11-28T09:30:00Z</dcterms:modified>
</cp:coreProperties>
</file>